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6A569B" w:rsidRPr="006A569B" w14:paraId="6533533B" w14:textId="77777777" w:rsidTr="00B64364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3C42F5AB" w14:textId="77777777" w:rsidR="00015EC8" w:rsidRPr="006A569B" w:rsidRDefault="007E7A82" w:rsidP="00257B70">
            <w:pPr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noProof/>
                <w:color w:val="000000" w:themeColor="text1"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4040271" wp14:editId="28DE67FE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B1F14C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FE7D16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6A569B">
              <w:rPr>
                <w:rFonts w:hAnsi="ＭＳ 明朝"/>
                <w:color w:val="000000" w:themeColor="text1"/>
              </w:rPr>
              <w:br w:type="page"/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別記様式第１号の２の２の２の２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（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4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2</w:t>
            </w:r>
            <w:r w:rsidR="00B86F56" w:rsidRPr="006A569B">
              <w:rPr>
                <w:rFonts w:hAnsi="ＭＳ 明朝" w:hint="eastAsia"/>
                <w:color w:val="000000" w:themeColor="text1"/>
              </w:rPr>
              <w:t>、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5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1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3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関係）</w:t>
            </w:r>
          </w:p>
          <w:p w14:paraId="6FD76DD8" w14:textId="77777777" w:rsidR="00015EC8" w:rsidRPr="006A569B" w:rsidRDefault="00015EC8" w:rsidP="00D91ADB">
            <w:pPr>
              <w:jc w:val="left"/>
              <w:rPr>
                <w:color w:val="000000" w:themeColor="text1"/>
                <w:sz w:val="24"/>
              </w:rPr>
            </w:pPr>
          </w:p>
          <w:p w14:paraId="369DF7AC" w14:textId="77777777" w:rsidR="00015EC8" w:rsidRPr="006A569B" w:rsidRDefault="00015EC8" w:rsidP="00257B70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rFonts w:hAnsi="ＭＳ 明朝" w:hint="eastAsia"/>
                <w:color w:val="000000" w:themeColor="text1"/>
                <w:sz w:val="22"/>
              </w:rPr>
              <w:t>統括</w:t>
            </w:r>
            <w:r w:rsidR="007D0D1C" w:rsidRPr="006A569B">
              <w:rPr>
                <w:rFonts w:hAnsi="ＭＳ 明朝" w:hint="eastAsia"/>
                <w:color w:val="000000" w:themeColor="text1"/>
                <w:sz w:val="22"/>
              </w:rPr>
              <w:t xml:space="preserve">　　　　　</w:t>
            </w:r>
            <w:r w:rsidRPr="006A569B">
              <w:rPr>
                <w:rFonts w:hAnsi="ＭＳ 明朝" w:hint="eastAsia"/>
                <w:color w:val="000000" w:themeColor="text1"/>
                <w:sz w:val="22"/>
              </w:rPr>
              <w:t>管理者選任（解任）届出書</w:t>
            </w:r>
          </w:p>
        </w:tc>
      </w:tr>
      <w:tr w:rsidR="006A569B" w:rsidRPr="006A569B" w14:paraId="055092E4" w14:textId="77777777" w:rsidTr="00B64364">
        <w:trPr>
          <w:trHeight w:val="3152"/>
        </w:trPr>
        <w:tc>
          <w:tcPr>
            <w:tcW w:w="9192" w:type="dxa"/>
            <w:gridSpan w:val="9"/>
          </w:tcPr>
          <w:p w14:paraId="7D0CDECA" w14:textId="77777777" w:rsidR="00015EC8" w:rsidRPr="006A569B" w:rsidRDefault="006A569B" w:rsidP="00257B70">
            <w:pPr>
              <w:spacing w:before="60"/>
              <w:jc w:val="righ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>日</w:t>
            </w:r>
          </w:p>
          <w:p w14:paraId="34BE0666" w14:textId="09AEE08E" w:rsidR="00015EC8" w:rsidRPr="006A569B" w:rsidRDefault="0051150E" w:rsidP="0051150E">
            <w:pPr>
              <w:ind w:right="960" w:firstLineChars="100" w:firstLine="205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 xml:space="preserve">加賀市消防長　</w:t>
            </w:r>
            <w:r w:rsidR="00015EC8" w:rsidRPr="006A569B">
              <w:rPr>
                <w:rFonts w:hAnsi="ＭＳ 明朝" w:hint="eastAsia"/>
                <w:color w:val="000000" w:themeColor="text1"/>
                <w:szCs w:val="24"/>
              </w:rPr>
              <w:t xml:space="preserve">　殿</w:t>
            </w:r>
            <w:r w:rsidR="00EF2229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14:paraId="7908468D" w14:textId="77777777" w:rsidR="00C65CC4" w:rsidRPr="006A569B" w:rsidRDefault="00B02D56" w:rsidP="00262403">
            <w:pPr>
              <w:ind w:firstLineChars="1887" w:firstLine="3866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管理権</w:t>
            </w:r>
            <w:r w:rsidR="0021161D" w:rsidRPr="006A569B">
              <w:rPr>
                <w:rFonts w:hAnsi="ＭＳ 明朝" w:hint="eastAsia"/>
                <w:color w:val="000000" w:themeColor="text1"/>
              </w:rPr>
              <w:t>原</w:t>
            </w:r>
            <w:r w:rsidRPr="006A569B">
              <w:rPr>
                <w:rFonts w:hAnsi="ＭＳ 明朝" w:hint="eastAsia"/>
                <w:color w:val="000000" w:themeColor="text1"/>
              </w:rPr>
              <w:t>者</w:t>
            </w:r>
          </w:p>
          <w:p w14:paraId="4D8784B6" w14:textId="77777777" w:rsidR="0021161D" w:rsidRPr="006A569B" w:rsidRDefault="00015EC8" w:rsidP="00A66AF4">
            <w:pPr>
              <w:ind w:leftChars="2000" w:left="4098" w:firstLineChars="100" w:firstLine="205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住</w: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>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="00867ABE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14:paraId="62FB0CC3" w14:textId="77777777" w:rsidR="0021161D" w:rsidRPr="006A569B" w:rsidRDefault="0008387D" w:rsidP="0021161D">
            <w:pPr>
              <w:ind w:leftChars="2000" w:left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　　　　　</w:t>
            </w:r>
          </w:p>
          <w:p w14:paraId="54257C17" w14:textId="77777777" w:rsidR="0009780F" w:rsidRPr="006A569B" w:rsidRDefault="006E5B27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74844ED" wp14:editId="2A892725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33985</wp:posOffset>
                      </wp:positionV>
                      <wp:extent cx="1652905" cy="1905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3980B1" w14:textId="77777777" w:rsidR="006E5B27" w:rsidRPr="00ED6B6C" w:rsidRDefault="006E5B27" w:rsidP="006E5B2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D6B6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2A4A89" id="_x0000_s1037" type="#_x0000_t202" style="position:absolute;left:0;text-align:left;margin-left:207.35pt;margin-top:10.55pt;width:130.15pt;height:1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nv2Q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" filled="f" stroked="f">
                      <v:textbox style="mso-fit-shape-to-text:t">
                        <w:txbxContent>
                          <w:p w:rsidR="006E5B27" w:rsidRPr="00ED6B6C" w:rsidRDefault="006E5B27" w:rsidP="006E5B2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>氏　名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1E7AD9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14:paraId="3D1663BC" w14:textId="77777777" w:rsidR="0009780F" w:rsidRPr="006A569B" w:rsidRDefault="0009780F" w:rsidP="0008387D">
            <w:pPr>
              <w:ind w:firstLineChars="2350" w:firstLine="3640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  <w:p w14:paraId="1EFCF3EC" w14:textId="77777777" w:rsidR="0021161D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電話番号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                         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</w:p>
          <w:p w14:paraId="6926694B" w14:textId="77777777" w:rsidR="00015EC8" w:rsidRPr="006A569B" w:rsidRDefault="007E7A82" w:rsidP="0021161D">
            <w:pPr>
              <w:ind w:firstLineChars="2000" w:firstLine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AAF7168" wp14:editId="679EA11C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FEEA8D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00B8EA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0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">
                      <v:shape id="_x0000_s1031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A243CF" w14:textId="77777777" w:rsidR="00015EC8" w:rsidRPr="006A569B" w:rsidRDefault="00015EC8" w:rsidP="00257B70">
            <w:pPr>
              <w:spacing w:line="380" w:lineRule="exac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下記のとおり、統括　　　　　管理者を選任（解任）したので届け出ます。</w:t>
            </w:r>
          </w:p>
          <w:p w14:paraId="490FFC58" w14:textId="77777777" w:rsidR="00015EC8" w:rsidRPr="006A569B" w:rsidRDefault="00015EC8" w:rsidP="00257B70">
            <w:pPr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記</w:t>
            </w:r>
          </w:p>
        </w:tc>
      </w:tr>
      <w:tr w:rsidR="006A569B" w:rsidRPr="006A569B" w14:paraId="7B3BA010" w14:textId="77777777" w:rsidTr="006A569B">
        <w:trPr>
          <w:cantSplit/>
          <w:trHeight w:val="551"/>
        </w:trPr>
        <w:tc>
          <w:tcPr>
            <w:tcW w:w="846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F1FE860" w14:textId="77777777" w:rsidR="006446F2" w:rsidRPr="006A569B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建築物その他の工作物</w:t>
            </w:r>
          </w:p>
          <w:p w14:paraId="0622A9E2" w14:textId="77777777" w:rsidR="006446F2" w:rsidRPr="006A569B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7ADBF214" w14:textId="77777777" w:rsidR="006446F2" w:rsidRPr="006A569B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62E2E532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357F99CA" w14:textId="77777777"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34797BDD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3978832B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5F4CDE1D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22F1E20B" w14:textId="77777777" w:rsidR="006446F2" w:rsidRPr="006A569B" w:rsidRDefault="00EF2229" w:rsidP="006A569B">
            <w:pPr>
              <w:ind w:firstLineChars="900" w:firstLine="1761"/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sz w:val="20"/>
              </w:rPr>
              <w:t xml:space="preserve">       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電話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>（　　）</w:t>
            </w:r>
          </w:p>
        </w:tc>
      </w:tr>
      <w:tr w:rsidR="006A569B" w:rsidRPr="006A569B" w14:paraId="3C72B05D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3391AC25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7685DFA1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用途</w:t>
            </w:r>
          </w:p>
        </w:tc>
        <w:tc>
          <w:tcPr>
            <w:tcW w:w="2570" w:type="dxa"/>
            <w:vAlign w:val="center"/>
          </w:tcPr>
          <w:p w14:paraId="08E11BAD" w14:textId="77777777" w:rsidR="006446F2" w:rsidRPr="006A569B" w:rsidRDefault="006A569B" w:rsidP="006446F2">
            <w:pPr>
              <w:rPr>
                <w:rFonts w:hAnsi="ＭＳ 明朝"/>
                <w:b/>
                <w:color w:val="000000" w:themeColor="text1"/>
                <w:kern w:val="0"/>
                <w:sz w:val="20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375" w:type="dxa"/>
            <w:gridSpan w:val="2"/>
            <w:vAlign w:val="center"/>
          </w:tcPr>
          <w:p w14:paraId="3EEF7CD0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0493FD8D" w14:textId="77777777" w:rsidR="006446F2" w:rsidRPr="006A569B" w:rsidRDefault="00EF2229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（ 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）項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</w:tr>
      <w:tr w:rsidR="006A569B" w:rsidRPr="006A569B" w14:paraId="6ABA633B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16E4A4B9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5C9004E1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別</w:t>
            </w:r>
          </w:p>
        </w:tc>
        <w:tc>
          <w:tcPr>
            <w:tcW w:w="2570" w:type="dxa"/>
            <w:vAlign w:val="center"/>
          </w:tcPr>
          <w:p w14:paraId="1C180402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605E7327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22748260" w14:textId="77777777" w:rsidR="006446F2" w:rsidRPr="006A569B" w:rsidRDefault="006A569B" w:rsidP="00F300C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3AB04CC0" w14:textId="77777777" w:rsidTr="006A569B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B7DBDC8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6A569B">
              <w:rPr>
                <w:rFonts w:hAnsi="ＭＳ 明朝" w:hint="eastAsia"/>
                <w:color w:val="000000" w:themeColor="text1"/>
                <w:spacing w:val="134"/>
                <w:kern w:val="0"/>
                <w:fitText w:val="4510" w:id="-1697902336"/>
              </w:rPr>
              <w:t>統括防火・防災管理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71E651FB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選</w:t>
            </w:r>
            <w:r w:rsidRPr="006A569B">
              <w:rPr>
                <w:rFonts w:hAnsi="ＭＳ 明朝" w:hint="eastAsia"/>
                <w:color w:val="000000" w:themeColor="text1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2BE41075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26"/>
                <w:kern w:val="0"/>
                <w:fitText w:val="2050" w:id="-1434254336"/>
              </w:rPr>
              <w:t>氏名（フリガナ</w:t>
            </w:r>
            <w:r w:rsidRPr="006A569B">
              <w:rPr>
                <w:rFonts w:hAnsi="ＭＳ 明朝" w:hint="eastAsia"/>
                <w:color w:val="000000" w:themeColor="text1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67581F29" w14:textId="77777777" w:rsidR="006446F2" w:rsidRPr="006A569B" w:rsidRDefault="006A569B" w:rsidP="0094797B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1F4F4B4D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187D27F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1472C36A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11BF7215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7888486C" w14:textId="77777777" w:rsidR="006446F2" w:rsidRPr="006A569B" w:rsidRDefault="0094797B" w:rsidP="006A569B">
            <w:pPr>
              <w:ind w:right="40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14:paraId="3210A838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40088A63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22B1C166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185519D5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13CCC790" w14:textId="77777777" w:rsidR="006446F2" w:rsidRPr="006A569B" w:rsidRDefault="00852107" w:rsidP="006A569B">
            <w:pPr>
              <w:ind w:right="40" w:firstLineChars="500" w:firstLine="974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color w:val="000000" w:themeColor="text1"/>
                <w:kern w:val="0"/>
                <w:sz w:val="20"/>
              </w:rPr>
              <w:t xml:space="preserve">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　月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日</w:t>
            </w:r>
          </w:p>
        </w:tc>
      </w:tr>
      <w:tr w:rsidR="006A569B" w:rsidRPr="006A569B" w14:paraId="1C543FA5" w14:textId="77777777" w:rsidTr="006A569B">
        <w:trPr>
          <w:cantSplit/>
          <w:trHeight w:val="441"/>
        </w:trPr>
        <w:tc>
          <w:tcPr>
            <w:tcW w:w="398" w:type="dxa"/>
            <w:vMerge/>
          </w:tcPr>
          <w:p w14:paraId="44123C11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0A973C35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6ED8389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525"/>
                <w:kern w:val="0"/>
                <w:fitText w:val="1470" w:id="-1697902335"/>
              </w:rPr>
              <w:t>資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40DC0725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講　習</w:t>
            </w:r>
          </w:p>
        </w:tc>
        <w:tc>
          <w:tcPr>
            <w:tcW w:w="1290" w:type="dxa"/>
            <w:vAlign w:val="center"/>
          </w:tcPr>
          <w:p w14:paraId="540AF141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42D62A26" w14:textId="77777777" w:rsidR="006446F2" w:rsidRPr="006A569B" w:rsidRDefault="006446F2" w:rsidP="00E346D5">
            <w:pPr>
              <w:spacing w:line="250" w:lineRule="exact"/>
              <w:ind w:left="-42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2D1BBDFC" w14:textId="77777777" w:rsidR="006446F2" w:rsidRPr="006A569B" w:rsidRDefault="006446F2" w:rsidP="00E346D5">
            <w:pPr>
              <w:spacing w:line="25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　防災管理</w:t>
            </w:r>
          </w:p>
        </w:tc>
      </w:tr>
      <w:tr w:rsidR="006A569B" w:rsidRPr="006A569B" w14:paraId="4C728128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71A614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7A12AD71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3994C149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  <w:vAlign w:val="center"/>
          </w:tcPr>
          <w:p w14:paraId="1AC7E377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016E0CD3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6A569B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75EE9DCA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5E2855DA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A569B" w:rsidRPr="006A569B" w14:paraId="0B927AE7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5FD1CA20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0E440B5D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6374AB2D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</w:tcPr>
          <w:p w14:paraId="0DD7C6A0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29EBA378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4FEB070A" w14:textId="77777777" w:rsidR="006446F2" w:rsidRPr="006A569B" w:rsidRDefault="006446F2" w:rsidP="006A569B">
            <w:pPr>
              <w:ind w:firstLineChars="300" w:firstLine="615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>月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3117" w:type="dxa"/>
            <w:gridSpan w:val="2"/>
            <w:vAlign w:val="center"/>
          </w:tcPr>
          <w:p w14:paraId="0679D950" w14:textId="77777777" w:rsidR="006446F2" w:rsidRPr="006A569B" w:rsidRDefault="006446F2" w:rsidP="00E37A7C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6A569B" w:rsidRPr="006A569B" w14:paraId="4078CCA5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0D81A32C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415D8BC0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3CC72A81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3FB663F7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5325D10C" w14:textId="77777777" w:rsidR="006446F2" w:rsidRPr="006A569B" w:rsidRDefault="006446F2" w:rsidP="006446F2">
            <w:pPr>
              <w:ind w:rightChars="-83" w:right="-17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6A569B">
              <w:rPr>
                <w:rFonts w:hAnsi="ＭＳ 明朝" w:hint="eastAsia"/>
                <w:color w:val="000000" w:themeColor="text1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6CD19CC9" w14:textId="77777777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令第47条第１項第（　）号</w:t>
            </w:r>
          </w:p>
        </w:tc>
      </w:tr>
      <w:tr w:rsidR="006A569B" w:rsidRPr="006A569B" w14:paraId="3DA474AB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754FB912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0E7BCD4C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3E7F837F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3CE48364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25916E85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574999F7" w14:textId="77777777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51条の５第（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 xml:space="preserve">　）号</w:t>
            </w:r>
          </w:p>
        </w:tc>
      </w:tr>
      <w:tr w:rsidR="006A569B" w:rsidRPr="006A569B" w14:paraId="0F288F8D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91C991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0929E073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26944E22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2286243A" w14:textId="77777777" w:rsidR="006446F2" w:rsidRPr="006A569B" w:rsidRDefault="0094797B" w:rsidP="0094797B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14:paraId="6C249AE4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2217DCD5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087F8B3C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200D2496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33415347" w14:textId="77777777" w:rsidR="006446F2" w:rsidRPr="006A569B" w:rsidRDefault="0087652B" w:rsidP="006A569B">
            <w:pPr>
              <w:ind w:firstLineChars="400" w:firstLine="783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　　</w:t>
            </w: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6A569B" w:rsidRPr="006A569B" w14:paraId="285D5D25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5356FD56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4B41A448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30484868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84"/>
                <w:kern w:val="0"/>
                <w:fitText w:val="1948" w:id="-1434237949"/>
              </w:rPr>
              <w:t>解任理</w:t>
            </w:r>
            <w:r w:rsidRPr="006A569B">
              <w:rPr>
                <w:rFonts w:hAnsi="ＭＳ 明朝" w:hint="eastAsia"/>
                <w:color w:val="000000" w:themeColor="text1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600E86FC" w14:textId="77777777" w:rsidR="006446F2" w:rsidRPr="006A569B" w:rsidRDefault="006446F2" w:rsidP="0087652B">
            <w:pPr>
              <w:ind w:right="820" w:firstLineChars="100" w:firstLine="205"/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14:paraId="57244C97" w14:textId="77777777" w:rsidTr="006A569B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20CB27FD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08"/>
                <w:kern w:val="0"/>
                <w:fitText w:val="2768" w:id="-1434237182"/>
              </w:rPr>
              <w:t>その他必要事</w:t>
            </w:r>
            <w:r w:rsidRPr="006A569B">
              <w:rPr>
                <w:rFonts w:hAnsi="ＭＳ 明朝" w:hint="eastAsia"/>
                <w:color w:val="000000" w:themeColor="text1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2CC9DCB1" w14:textId="77777777"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6AD4B984" w14:textId="77777777" w:rsidTr="00B64364">
        <w:trPr>
          <w:trHeight w:val="487"/>
        </w:trPr>
        <w:tc>
          <w:tcPr>
            <w:tcW w:w="2959" w:type="dxa"/>
            <w:gridSpan w:val="5"/>
            <w:vAlign w:val="center"/>
          </w:tcPr>
          <w:p w14:paraId="269B11FA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受　　付　　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260D647C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vertAlign w:val="superscript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経過</w:t>
            </w:r>
            <w:r w:rsidRPr="006A569B">
              <w:rPr>
                <w:rFonts w:hAnsi="ＭＳ 明朝" w:hint="eastAsia"/>
                <w:color w:val="000000" w:themeColor="text1"/>
              </w:rPr>
              <w:t>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</w:tr>
      <w:tr w:rsidR="006A569B" w:rsidRPr="006A569B" w14:paraId="3E52AB85" w14:textId="77777777" w:rsidTr="00B64364">
        <w:trPr>
          <w:trHeight w:val="1120"/>
        </w:trPr>
        <w:tc>
          <w:tcPr>
            <w:tcW w:w="2959" w:type="dxa"/>
            <w:gridSpan w:val="5"/>
          </w:tcPr>
          <w:p w14:paraId="7DDE004D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48BE73D9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4D6F18A2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6233" w:type="dxa"/>
            <w:gridSpan w:val="4"/>
          </w:tcPr>
          <w:p w14:paraId="3A10DFA9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346123F2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0DACD4AE" w14:textId="77777777" w:rsidR="00AB2560" w:rsidRPr="006A569B" w:rsidRDefault="00AB2560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3A67E1EA" w14:textId="77777777" w:rsidR="00074168" w:rsidRPr="006A569B" w:rsidRDefault="00074168" w:rsidP="00074168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14:paraId="4D358350" w14:textId="77777777" w:rsidTr="00B64364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048ADB2C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備考　１　この用紙の大きさは、日本産業規格Ａ４とすること。</w:t>
            </w:r>
          </w:p>
          <w:p w14:paraId="5E06CFE5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466264C6" w14:textId="77777777" w:rsidR="008E431B" w:rsidRPr="006A569B" w:rsidRDefault="008E431B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３　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統括防火</w:t>
            </w:r>
            <w:r w:rsidR="005D629C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・防災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管理者の資格を証する書面を添付すること。</w:t>
            </w:r>
          </w:p>
          <w:p w14:paraId="47C0DEF0" w14:textId="77777777" w:rsidR="006446F2" w:rsidRPr="006A569B" w:rsidRDefault="008E431B" w:rsidP="00821FDC">
            <w:pPr>
              <w:pStyle w:val="a9"/>
              <w:ind w:firstLineChars="300" w:firstLine="525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0" w:name="_Hlk86082108"/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  <w:r w:rsidR="006446F2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18FB8402" w14:textId="77777777" w:rsidR="00750162" w:rsidRPr="006A569B" w:rsidRDefault="00750162">
      <w:pPr>
        <w:spacing w:line="20" w:lineRule="exact"/>
        <w:rPr>
          <w:rFonts w:hAnsi="ＭＳ 明朝"/>
        </w:rPr>
      </w:pPr>
    </w:p>
    <w:sectPr w:rsidR="00750162" w:rsidRPr="006A569B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BCA6" w14:textId="77777777" w:rsidR="009C5D1E" w:rsidRDefault="009C5D1E" w:rsidP="00414E9C">
      <w:r>
        <w:separator/>
      </w:r>
    </w:p>
  </w:endnote>
  <w:endnote w:type="continuationSeparator" w:id="0">
    <w:p w14:paraId="57462A9C" w14:textId="77777777" w:rsidR="009C5D1E" w:rsidRDefault="009C5D1E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F2FD" w14:textId="77777777" w:rsidR="009C5D1E" w:rsidRDefault="009C5D1E" w:rsidP="00414E9C">
      <w:r>
        <w:separator/>
      </w:r>
    </w:p>
  </w:footnote>
  <w:footnote w:type="continuationSeparator" w:id="0">
    <w:p w14:paraId="60B67166" w14:textId="77777777" w:rsidR="009C5D1E" w:rsidRDefault="009C5D1E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91D6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24D6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evenAndOddHeaders/>
  <w:drawingGridHorizontalSpacing w:val="205"/>
  <w:drawingGridVerticalSpacing w:val="439"/>
  <w:characterSpacingControl w:val="doNotCompress"/>
  <w:hdr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010A"/>
    <w:rsid w:val="000341C2"/>
    <w:rsid w:val="00044FEE"/>
    <w:rsid w:val="00060BA5"/>
    <w:rsid w:val="000643A1"/>
    <w:rsid w:val="000676A5"/>
    <w:rsid w:val="00074168"/>
    <w:rsid w:val="00080716"/>
    <w:rsid w:val="0008387D"/>
    <w:rsid w:val="000844EE"/>
    <w:rsid w:val="00087260"/>
    <w:rsid w:val="00096311"/>
    <w:rsid w:val="0009780F"/>
    <w:rsid w:val="000B4E74"/>
    <w:rsid w:val="000C33EE"/>
    <w:rsid w:val="000D07F4"/>
    <w:rsid w:val="000D43ED"/>
    <w:rsid w:val="000E5A9C"/>
    <w:rsid w:val="00102654"/>
    <w:rsid w:val="00111B27"/>
    <w:rsid w:val="001140D5"/>
    <w:rsid w:val="00115AA1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11352"/>
    <w:rsid w:val="0032151A"/>
    <w:rsid w:val="00326E80"/>
    <w:rsid w:val="00336248"/>
    <w:rsid w:val="003541C4"/>
    <w:rsid w:val="00363F0B"/>
    <w:rsid w:val="003714E7"/>
    <w:rsid w:val="00376F4D"/>
    <w:rsid w:val="003832E2"/>
    <w:rsid w:val="0039237C"/>
    <w:rsid w:val="003A2463"/>
    <w:rsid w:val="003B0F86"/>
    <w:rsid w:val="003B10D4"/>
    <w:rsid w:val="003C42F8"/>
    <w:rsid w:val="003C4916"/>
    <w:rsid w:val="00404EEA"/>
    <w:rsid w:val="00414E9C"/>
    <w:rsid w:val="00416446"/>
    <w:rsid w:val="00416ACB"/>
    <w:rsid w:val="0042064F"/>
    <w:rsid w:val="00423850"/>
    <w:rsid w:val="004263EF"/>
    <w:rsid w:val="0042649B"/>
    <w:rsid w:val="00435432"/>
    <w:rsid w:val="00435AB6"/>
    <w:rsid w:val="0044211E"/>
    <w:rsid w:val="00444239"/>
    <w:rsid w:val="00450979"/>
    <w:rsid w:val="004661DD"/>
    <w:rsid w:val="004756E9"/>
    <w:rsid w:val="004B7360"/>
    <w:rsid w:val="004D0321"/>
    <w:rsid w:val="004D41B0"/>
    <w:rsid w:val="004E1117"/>
    <w:rsid w:val="004E37C5"/>
    <w:rsid w:val="004F1C61"/>
    <w:rsid w:val="004F6DE0"/>
    <w:rsid w:val="0051150E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5F3CE8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A569B"/>
    <w:rsid w:val="006B40F1"/>
    <w:rsid w:val="006B6BDA"/>
    <w:rsid w:val="006C05DD"/>
    <w:rsid w:val="006C4B0C"/>
    <w:rsid w:val="006D0969"/>
    <w:rsid w:val="006D6386"/>
    <w:rsid w:val="006D7C0F"/>
    <w:rsid w:val="006E5B27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40FF"/>
    <w:rsid w:val="007E647D"/>
    <w:rsid w:val="007E7A82"/>
    <w:rsid w:val="007F3E97"/>
    <w:rsid w:val="008033C4"/>
    <w:rsid w:val="00804880"/>
    <w:rsid w:val="0082119A"/>
    <w:rsid w:val="00821FDC"/>
    <w:rsid w:val="00823E5A"/>
    <w:rsid w:val="008260F0"/>
    <w:rsid w:val="008271C2"/>
    <w:rsid w:val="00852107"/>
    <w:rsid w:val="00867ABE"/>
    <w:rsid w:val="00876032"/>
    <w:rsid w:val="0087652B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4797B"/>
    <w:rsid w:val="00962866"/>
    <w:rsid w:val="00971850"/>
    <w:rsid w:val="009974F7"/>
    <w:rsid w:val="009A0A98"/>
    <w:rsid w:val="009C5D1E"/>
    <w:rsid w:val="009D54C2"/>
    <w:rsid w:val="009E3E57"/>
    <w:rsid w:val="009F6962"/>
    <w:rsid w:val="00A00501"/>
    <w:rsid w:val="00A05D67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4209"/>
    <w:rsid w:val="00AB61E2"/>
    <w:rsid w:val="00AC6C8A"/>
    <w:rsid w:val="00AE35BF"/>
    <w:rsid w:val="00AE3C85"/>
    <w:rsid w:val="00AF4B18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4364"/>
    <w:rsid w:val="00B67347"/>
    <w:rsid w:val="00B71CEF"/>
    <w:rsid w:val="00B86F56"/>
    <w:rsid w:val="00B93116"/>
    <w:rsid w:val="00BA44DD"/>
    <w:rsid w:val="00BA6938"/>
    <w:rsid w:val="00BB45CC"/>
    <w:rsid w:val="00BD4321"/>
    <w:rsid w:val="00BF4517"/>
    <w:rsid w:val="00BF6BDB"/>
    <w:rsid w:val="00C0310D"/>
    <w:rsid w:val="00C1615C"/>
    <w:rsid w:val="00C25086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32CAD"/>
    <w:rsid w:val="00D462BC"/>
    <w:rsid w:val="00D57798"/>
    <w:rsid w:val="00D611D7"/>
    <w:rsid w:val="00D75272"/>
    <w:rsid w:val="00D91ADB"/>
    <w:rsid w:val="00DA1AE0"/>
    <w:rsid w:val="00DA678B"/>
    <w:rsid w:val="00DA7C34"/>
    <w:rsid w:val="00DB706A"/>
    <w:rsid w:val="00DB7DD5"/>
    <w:rsid w:val="00DC430B"/>
    <w:rsid w:val="00DD51C5"/>
    <w:rsid w:val="00DE2A93"/>
    <w:rsid w:val="00DE380C"/>
    <w:rsid w:val="00DF5665"/>
    <w:rsid w:val="00E00E32"/>
    <w:rsid w:val="00E11642"/>
    <w:rsid w:val="00E168DC"/>
    <w:rsid w:val="00E26EC7"/>
    <w:rsid w:val="00E346D5"/>
    <w:rsid w:val="00E37A7C"/>
    <w:rsid w:val="00E40C74"/>
    <w:rsid w:val="00E45354"/>
    <w:rsid w:val="00E46980"/>
    <w:rsid w:val="00E52AD5"/>
    <w:rsid w:val="00E64BF2"/>
    <w:rsid w:val="00E96FDF"/>
    <w:rsid w:val="00EA43C3"/>
    <w:rsid w:val="00EB113B"/>
    <w:rsid w:val="00ED1852"/>
    <w:rsid w:val="00EF2229"/>
    <w:rsid w:val="00EF3370"/>
    <w:rsid w:val="00EF39E7"/>
    <w:rsid w:val="00F06654"/>
    <w:rsid w:val="00F1603C"/>
    <w:rsid w:val="00F16B34"/>
    <w:rsid w:val="00F20D23"/>
    <w:rsid w:val="00F26391"/>
    <w:rsid w:val="00F300C2"/>
    <w:rsid w:val="00F427A0"/>
    <w:rsid w:val="00F429ED"/>
    <w:rsid w:val="00F42A2C"/>
    <w:rsid w:val="00F57261"/>
    <w:rsid w:val="00F65A45"/>
    <w:rsid w:val="00F7047E"/>
    <w:rsid w:val="00F942D9"/>
    <w:rsid w:val="00FA36FF"/>
    <w:rsid w:val="00FB2B27"/>
    <w:rsid w:val="00FD0402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5E51F630"/>
  <w15:chartTrackingRefBased/>
  <w15:docId w15:val="{A8D19DD4-9547-41B9-9B8B-CDA7766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9558-12D5-43CD-9ED9-F02EA432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中筋　善広</cp:lastModifiedBy>
  <cp:revision>3</cp:revision>
  <cp:lastPrinted>2012-09-28T04:33:00Z</cp:lastPrinted>
  <dcterms:created xsi:type="dcterms:W3CDTF">2023-03-07T08:23:00Z</dcterms:created>
  <dcterms:modified xsi:type="dcterms:W3CDTF">2023-04-07T04:23:00Z</dcterms:modified>
</cp:coreProperties>
</file>